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77193D1" w:rsidR="00773595" w:rsidRPr="00773595" w:rsidRDefault="00336529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1833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1833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JUNHO DE </w:t>
                            </w:r>
                            <w:proofErr w:type="gramStart"/>
                            <w:r w:rsidR="001833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2020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</w:t>
                            </w:r>
                            <w:proofErr w:type="gramEnd"/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 </w:t>
                            </w:r>
                            <w:r w:rsidR="004046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046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77193D1" w:rsidR="00773595" w:rsidRPr="00773595" w:rsidRDefault="00336529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1833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1833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JUNHO DE </w:t>
                      </w:r>
                      <w:proofErr w:type="gramStart"/>
                      <w:r w:rsidR="001833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2020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</w:t>
                      </w:r>
                      <w:proofErr w:type="gramEnd"/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 </w:t>
                      </w:r>
                      <w:r w:rsidR="004046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0468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059A3B" w14:textId="77777777" w:rsidR="00183310" w:rsidRPr="00CD0B9D" w:rsidRDefault="00183310" w:rsidP="00183310">
      <w:pPr>
        <w:jc w:val="center"/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</w:pPr>
      <w:r w:rsidRPr="00CD0B9D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Pr="00CD0B9D">
        <w:rPr>
          <w:b/>
          <w:color w:val="FF0000"/>
          <w:sz w:val="48"/>
          <w:szCs w:val="48"/>
        </w:rPr>
        <w:t>Sucesso é o acúmulo de pequenos esforços, repetidos dia e noite</w:t>
      </w:r>
      <w:r w:rsidRPr="00CD0B9D">
        <w:rPr>
          <w:rFonts w:ascii="Arial Rounded MT Bold" w:hAnsi="Arial Rounded MT Bold" w:cs="Arial"/>
          <w:b/>
          <w:color w:val="FF0000"/>
          <w:sz w:val="48"/>
          <w:szCs w:val="48"/>
          <w:shd w:val="clear" w:color="auto" w:fill="FFFFFF"/>
        </w:rPr>
        <w:t>’’</w:t>
      </w:r>
    </w:p>
    <w:p w14:paraId="7DD2EF71" w14:textId="5EFABC86" w:rsidR="00DD078D" w:rsidRDefault="00183310" w:rsidP="00183310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 xml:space="preserve">- Robert </w:t>
      </w:r>
      <w:proofErr w:type="spellStart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Collier</w:t>
      </w:r>
      <w:proofErr w:type="spellEnd"/>
      <w:r w:rsidRPr="00CD0B9D">
        <w:rPr>
          <w:rFonts w:ascii="Arial Rounded MT Bold" w:hAnsi="Arial Rounded MT Bold" w:cs="Arial"/>
          <w:color w:val="FF0000"/>
          <w:sz w:val="28"/>
          <w:szCs w:val="36"/>
          <w:shd w:val="clear" w:color="auto" w:fill="FFFFFF"/>
        </w:rPr>
        <w:t>.</w:t>
      </w:r>
    </w:p>
    <w:p w14:paraId="3BAEF6FE" w14:textId="77777777" w:rsidR="0040468E" w:rsidRPr="00420C13" w:rsidRDefault="0040468E" w:rsidP="0040468E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</w:p>
    <w:p w14:paraId="1BA8906D" w14:textId="4ECC5956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MATEMÁTICA – PROFESSOR DENILSON SOUSA</w:t>
      </w:r>
    </w:p>
    <w:p w14:paraId="38B2C2BB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1° passo:</w:t>
      </w:r>
      <w:r w:rsidRPr="0094558A">
        <w:rPr>
          <w:color w:val="000000"/>
        </w:rPr>
        <w:t xml:space="preserve"> Organize-se com seu material, livro de matemática, caderno, caneta, lápis e borracha.  </w:t>
      </w:r>
    </w:p>
    <w:p w14:paraId="3CE5465E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2° passo:</w:t>
      </w:r>
      <w:r w:rsidRPr="0094558A">
        <w:rPr>
          <w:color w:val="000000"/>
        </w:rPr>
        <w:t xml:space="preserve"> faça a correção da pa. 123 Q.5</w:t>
      </w:r>
    </w:p>
    <w:p w14:paraId="42C95419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3° passo:</w:t>
      </w:r>
      <w:r w:rsidRPr="0094558A">
        <w:rPr>
          <w:color w:val="000000"/>
        </w:rPr>
        <w:t xml:space="preserve"> Acompanhe a vídeo-aula com o professor </w:t>
      </w:r>
      <w:proofErr w:type="spellStart"/>
      <w:r w:rsidRPr="0094558A">
        <w:rPr>
          <w:color w:val="000000"/>
        </w:rPr>
        <w:t>Denilson</w:t>
      </w:r>
      <w:proofErr w:type="spellEnd"/>
      <w:r w:rsidRPr="0094558A">
        <w:rPr>
          <w:color w:val="000000"/>
        </w:rPr>
        <w:t xml:space="preserve"> Sousa resolvendo exercícios. Assista a aula no seguinte link:</w:t>
      </w:r>
    </w:p>
    <w:p w14:paraId="24C787F4" w14:textId="485A720A" w:rsidR="0094558A" w:rsidRPr="0094558A" w:rsidRDefault="0094558A" w:rsidP="0094558A">
      <w:pPr>
        <w:pStyle w:val="NormalWeb"/>
        <w:spacing w:before="0" w:beforeAutospacing="0" w:after="160" w:afterAutospacing="0"/>
      </w:pPr>
      <w:hyperlink r:id="rId7" w:history="1">
        <w:proofErr w:type="gramStart"/>
        <w:r w:rsidRPr="0094558A">
          <w:rPr>
            <w:rStyle w:val="Hyperlink"/>
            <w:rFonts w:eastAsiaTheme="majorEastAsia"/>
            <w:color w:val="0563C1"/>
          </w:rPr>
          <w:t>https://youtu.be/NQdZN-WQ6Lg</w:t>
        </w:r>
      </w:hyperlink>
      <w:r w:rsidRPr="0094558A">
        <w:rPr>
          <w:color w:val="000000"/>
        </w:rPr>
        <w:t> </w:t>
      </w:r>
      <w:r w:rsidRPr="0094558A">
        <w:t xml:space="preserve"> </w:t>
      </w:r>
      <w:r w:rsidRPr="0094558A">
        <w:rPr>
          <w:color w:val="000000"/>
        </w:rPr>
        <w:t>(</w:t>
      </w:r>
      <w:proofErr w:type="gramEnd"/>
      <w:r w:rsidRPr="0094558A">
        <w:rPr>
          <w:color w:val="000000"/>
        </w:rPr>
        <w:t>25 min.)</w:t>
      </w:r>
    </w:p>
    <w:p w14:paraId="15B75EC7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4° passo:</w:t>
      </w:r>
      <w:r w:rsidRPr="0094558A">
        <w:rPr>
          <w:color w:val="000000"/>
        </w:rPr>
        <w:t xml:space="preserve"> Acesse a plataforma Google </w:t>
      </w:r>
      <w:proofErr w:type="spellStart"/>
      <w:r w:rsidRPr="0094558A">
        <w:rPr>
          <w:color w:val="000000"/>
        </w:rPr>
        <w:t>Meet</w:t>
      </w:r>
      <w:proofErr w:type="spellEnd"/>
      <w:r w:rsidRPr="0094558A">
        <w:rPr>
          <w:color w:val="000000"/>
        </w:rPr>
        <w:t xml:space="preserve"> para um momento de ‘tira dúvidas’. O professor </w:t>
      </w:r>
      <w:proofErr w:type="spellStart"/>
      <w:r w:rsidRPr="0094558A">
        <w:rPr>
          <w:color w:val="000000"/>
        </w:rPr>
        <w:t>Denilson</w:t>
      </w:r>
      <w:proofErr w:type="spellEnd"/>
      <w:r w:rsidRPr="0094558A">
        <w:rPr>
          <w:color w:val="000000"/>
        </w:rPr>
        <w:t xml:space="preserve"> vai falar sobre o assunto visto no vídeo. O link para o acesso será colocado no grupo da sala no </w:t>
      </w:r>
      <w:proofErr w:type="spellStart"/>
      <w:r w:rsidRPr="0094558A">
        <w:rPr>
          <w:color w:val="000000"/>
        </w:rPr>
        <w:t>WhatsApp</w:t>
      </w:r>
      <w:proofErr w:type="spellEnd"/>
      <w:r w:rsidRPr="0094558A">
        <w:rPr>
          <w:color w:val="000000"/>
        </w:rPr>
        <w:t xml:space="preserve"> na hora da aula. </w:t>
      </w:r>
    </w:p>
    <w:p w14:paraId="36BBC88B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94558A">
        <w:rPr>
          <w:b/>
          <w:bCs/>
          <w:color w:val="000000"/>
        </w:rPr>
        <w:t>meet</w:t>
      </w:r>
      <w:proofErr w:type="spellEnd"/>
      <w:r w:rsidRPr="0094558A">
        <w:rPr>
          <w:b/>
          <w:bCs/>
          <w:color w:val="000000"/>
        </w:rPr>
        <w:t xml:space="preserve"> e continuar com dúvida deve falar com o professor </w:t>
      </w:r>
      <w:proofErr w:type="spellStart"/>
      <w:r w:rsidRPr="0094558A">
        <w:rPr>
          <w:b/>
          <w:bCs/>
          <w:color w:val="000000"/>
        </w:rPr>
        <w:t>Denilson</w:t>
      </w:r>
      <w:proofErr w:type="spellEnd"/>
      <w:r w:rsidRPr="0094558A">
        <w:rPr>
          <w:b/>
          <w:bCs/>
          <w:color w:val="000000"/>
        </w:rPr>
        <w:t xml:space="preserve"> por meio do </w:t>
      </w:r>
      <w:proofErr w:type="spellStart"/>
      <w:r w:rsidRPr="0094558A">
        <w:rPr>
          <w:color w:val="000000"/>
        </w:rPr>
        <w:t>WhatsApp</w:t>
      </w:r>
      <w:proofErr w:type="spellEnd"/>
      <w:r w:rsidRPr="0094558A">
        <w:rPr>
          <w:color w:val="000000"/>
        </w:rPr>
        <w:t>. </w:t>
      </w:r>
    </w:p>
    <w:p w14:paraId="5D094493" w14:textId="77777777" w:rsidR="0094558A" w:rsidRPr="0094558A" w:rsidRDefault="0094558A" w:rsidP="0094558A">
      <w:pPr>
        <w:pStyle w:val="NormalWeb"/>
        <w:spacing w:before="0" w:beforeAutospacing="0" w:after="160" w:afterAutospacing="0"/>
      </w:pPr>
      <w:r w:rsidRPr="0094558A">
        <w:rPr>
          <w:b/>
          <w:color w:val="000000"/>
        </w:rPr>
        <w:t>5° passo:</w:t>
      </w:r>
      <w:r w:rsidRPr="0094558A">
        <w:rPr>
          <w:color w:val="000000"/>
        </w:rPr>
        <w:t xml:space="preserve"> Baseado em seus conhecimentos resolva as questões: </w:t>
      </w:r>
    </w:p>
    <w:p w14:paraId="38FAF091" w14:textId="39890275" w:rsidR="0040468E" w:rsidRPr="0040468E" w:rsidRDefault="0094558A" w:rsidP="0040468E">
      <w:pPr>
        <w:pStyle w:val="NormalWeb"/>
        <w:spacing w:before="0" w:beforeAutospacing="0" w:after="160" w:afterAutospacing="0"/>
      </w:pPr>
      <w:r w:rsidRPr="0094558A">
        <w:rPr>
          <w:color w:val="000000"/>
        </w:rPr>
        <w:t>Página 124 Q. 09</w:t>
      </w:r>
    </w:p>
    <w:p w14:paraId="0DEBC737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94648F9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o professor </w:t>
      </w:r>
      <w:proofErr w:type="spellStart"/>
      <w:r w:rsidRPr="0040468E">
        <w:rPr>
          <w:color w:val="000000"/>
        </w:rPr>
        <w:t>Denilson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165.2921)</w:t>
      </w:r>
    </w:p>
    <w:p w14:paraId="086A3095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6CD6797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AFF23BE" w14:textId="40FAC0D6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90B3BEB" w14:textId="0BB6A8DC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PORTUGUÊS – PROFESSORA JANIELLY RAMOS</w:t>
      </w:r>
    </w:p>
    <w:p w14:paraId="5CEC6176" w14:textId="77777777" w:rsidR="0094558A" w:rsidRPr="00A737B7" w:rsidRDefault="0094558A" w:rsidP="009455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Envie para a coordenação atividade do </w:t>
      </w:r>
      <w:r w:rsidRPr="00A737B7">
        <w:rPr>
          <w:rFonts w:ascii="Times New Roman" w:eastAsiaTheme="minorHAnsi" w:hAnsi="Times New Roman" w:cs="Times New Roman"/>
          <w:sz w:val="24"/>
          <w:szCs w:val="24"/>
        </w:rPr>
        <w:t>SAS 02, p,21 (q.04-06)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63C122" w14:textId="77777777" w:rsidR="0094558A" w:rsidRPr="00A737B7" w:rsidRDefault="0094558A" w:rsidP="009455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737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Faça a correção das atividades de casa </w:t>
      </w:r>
      <w:r w:rsidRPr="00A737B7">
        <w:rPr>
          <w:rFonts w:ascii="Times New Roman" w:eastAsiaTheme="minorHAnsi" w:hAnsi="Times New Roman" w:cs="Times New Roman"/>
          <w:sz w:val="24"/>
          <w:szCs w:val="24"/>
        </w:rPr>
        <w:t>SAS 02, p,21 (q.04-06)</w:t>
      </w:r>
      <w:r w:rsidRPr="00A737B7">
        <w:rPr>
          <w:rFonts w:ascii="Times New Roman" w:hAnsi="Times New Roman" w:cs="Times New Roman"/>
          <w:color w:val="000000"/>
          <w:sz w:val="24"/>
          <w:szCs w:val="24"/>
        </w:rPr>
        <w:t xml:space="preserve"> no</w:t>
      </w:r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grupo do </w:t>
      </w:r>
      <w:proofErr w:type="spellStart"/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A737B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4F52A50" w14:textId="77777777" w:rsidR="0094558A" w:rsidRPr="00A737B7" w:rsidRDefault="0094558A" w:rsidP="0094558A">
      <w:pPr>
        <w:pStyle w:val="NormalWeb"/>
        <w:rPr>
          <w:b/>
          <w:color w:val="000000"/>
        </w:rPr>
      </w:pPr>
      <w:r w:rsidRPr="00A737B7">
        <w:rPr>
          <w:b/>
          <w:color w:val="000000"/>
        </w:rPr>
        <w:t xml:space="preserve">3º passo: </w:t>
      </w:r>
      <w:r w:rsidRPr="00A737B7">
        <w:rPr>
          <w:color w:val="000000"/>
        </w:rPr>
        <w:t xml:space="preserve">Acesse o Google </w:t>
      </w:r>
      <w:proofErr w:type="spellStart"/>
      <w:r w:rsidRPr="00A737B7">
        <w:rPr>
          <w:color w:val="000000"/>
        </w:rPr>
        <w:t>Meet</w:t>
      </w:r>
      <w:proofErr w:type="spellEnd"/>
      <w:r w:rsidRPr="00A737B7">
        <w:rPr>
          <w:color w:val="000000"/>
        </w:rPr>
        <w:t xml:space="preserve"> no link que será disponibilizado no grupo do </w:t>
      </w:r>
      <w:proofErr w:type="spellStart"/>
      <w:r w:rsidRPr="00A737B7">
        <w:rPr>
          <w:color w:val="000000"/>
        </w:rPr>
        <w:t>WhatsApp</w:t>
      </w:r>
      <w:proofErr w:type="spellEnd"/>
      <w:r w:rsidRPr="00A737B7">
        <w:rPr>
          <w:color w:val="000000"/>
        </w:rPr>
        <w:t xml:space="preserve"> para aula explicativa </w:t>
      </w:r>
      <w:r w:rsidRPr="00A737B7">
        <w:t xml:space="preserve">sobre as questões domiciliares </w:t>
      </w:r>
      <w:r w:rsidRPr="00A737B7">
        <w:rPr>
          <w:rFonts w:eastAsiaTheme="minorHAnsi"/>
          <w:lang w:eastAsia="en-US"/>
        </w:rPr>
        <w:t>SAS 02, p,21 (q.04-06</w:t>
      </w:r>
      <w:proofErr w:type="gramStart"/>
      <w:r w:rsidRPr="00A737B7">
        <w:rPr>
          <w:rFonts w:eastAsiaTheme="minorHAnsi"/>
          <w:lang w:eastAsia="en-US"/>
        </w:rPr>
        <w:t>)</w:t>
      </w:r>
      <w:r w:rsidRPr="00A737B7">
        <w:rPr>
          <w:color w:val="000000"/>
        </w:rPr>
        <w:t>.</w:t>
      </w:r>
      <w:r w:rsidRPr="00A737B7">
        <w:t>.</w:t>
      </w:r>
      <w:proofErr w:type="gramEnd"/>
    </w:p>
    <w:p w14:paraId="5C652DBB" w14:textId="77777777" w:rsidR="0094558A" w:rsidRPr="00A737B7" w:rsidRDefault="0094558A" w:rsidP="0094558A">
      <w:pPr>
        <w:pStyle w:val="NormalWeb"/>
        <w:rPr>
          <w:color w:val="000000"/>
        </w:rPr>
      </w:pPr>
      <w:r w:rsidRPr="00A737B7">
        <w:rPr>
          <w:b/>
          <w:color w:val="000000"/>
        </w:rPr>
        <w:t xml:space="preserve">4º passo: </w:t>
      </w:r>
      <w:r w:rsidRPr="00A737B7">
        <w:rPr>
          <w:color w:val="000000"/>
        </w:rPr>
        <w:t>faça a leitura silenciosa, p. 22-23.</w:t>
      </w:r>
    </w:p>
    <w:p w14:paraId="309843A3" w14:textId="77777777" w:rsidR="0094558A" w:rsidRPr="00A737B7" w:rsidRDefault="0094558A" w:rsidP="0094558A">
      <w:pPr>
        <w:pStyle w:val="NormalWeb"/>
        <w:rPr>
          <w:color w:val="000000"/>
        </w:rPr>
      </w:pPr>
      <w:r w:rsidRPr="00A737B7">
        <w:rPr>
          <w:b/>
          <w:color w:val="000000"/>
        </w:rPr>
        <w:t xml:space="preserve">5º passo: </w:t>
      </w:r>
      <w:r w:rsidRPr="00A737B7">
        <w:rPr>
          <w:color w:val="000000"/>
        </w:rPr>
        <w:t>Leitura dramática, p.24-25.</w:t>
      </w:r>
    </w:p>
    <w:p w14:paraId="5C67A2D9" w14:textId="77777777" w:rsidR="0094558A" w:rsidRPr="00A737B7" w:rsidRDefault="0094558A" w:rsidP="0094558A">
      <w:pPr>
        <w:pStyle w:val="NormalWeb"/>
        <w:rPr>
          <w:color w:val="000000"/>
        </w:rPr>
      </w:pPr>
      <w:r w:rsidRPr="00A737B7">
        <w:rPr>
          <w:b/>
          <w:color w:val="000000"/>
        </w:rPr>
        <w:lastRenderedPageBreak/>
        <w:t xml:space="preserve">7º passo: </w:t>
      </w:r>
      <w:r w:rsidRPr="00A737B7">
        <w:rPr>
          <w:color w:val="000000"/>
        </w:rPr>
        <w:t xml:space="preserve">Responda em seu material as questões da p. 25-26 (q. 01-03). </w:t>
      </w:r>
    </w:p>
    <w:p w14:paraId="28B508FE" w14:textId="26EC74DF" w:rsidR="001A0DF9" w:rsidRDefault="0094558A" w:rsidP="001A0DF9">
      <w:pPr>
        <w:pStyle w:val="NormalWeb"/>
        <w:rPr>
          <w:color w:val="000000"/>
        </w:rPr>
      </w:pPr>
      <w:r w:rsidRPr="00A737B7">
        <w:rPr>
          <w:color w:val="000000"/>
        </w:rPr>
        <w:t xml:space="preserve">As explicações serão feitas através do Google </w:t>
      </w:r>
      <w:proofErr w:type="spellStart"/>
      <w:r w:rsidRPr="00A737B7">
        <w:rPr>
          <w:color w:val="000000"/>
        </w:rPr>
        <w:t>Meet</w:t>
      </w:r>
      <w:proofErr w:type="spellEnd"/>
      <w:r w:rsidRPr="00A737B7">
        <w:rPr>
          <w:color w:val="000000"/>
        </w:rPr>
        <w:t xml:space="preserve">, mas aqueles que não conseguirem acessar devem seguir o roteiro e enviar suas dúvidas através do </w:t>
      </w:r>
      <w:proofErr w:type="spellStart"/>
      <w:r w:rsidRPr="00A737B7">
        <w:rPr>
          <w:color w:val="000000"/>
        </w:rPr>
        <w:t>WhatsApp</w:t>
      </w:r>
      <w:proofErr w:type="spellEnd"/>
      <w:r w:rsidRPr="00A737B7">
        <w:rPr>
          <w:color w:val="000000"/>
        </w:rPr>
        <w:t xml:space="preserve">, no privado </w:t>
      </w:r>
    </w:p>
    <w:p w14:paraId="0CD7CA17" w14:textId="77777777" w:rsidR="0040468E" w:rsidRDefault="0040468E" w:rsidP="0040468E">
      <w:pPr>
        <w:pStyle w:val="NormalWeb"/>
        <w:spacing w:before="0" w:beforeAutospacing="0" w:after="0" w:afterAutospacing="0"/>
        <w:rPr>
          <w:color w:val="000000"/>
        </w:rPr>
      </w:pPr>
    </w:p>
    <w:p w14:paraId="1C9ABE4A" w14:textId="2E082875" w:rsidR="0040468E" w:rsidRPr="0040468E" w:rsidRDefault="0040468E" w:rsidP="0040468E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7782D0F4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70972A0E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2356061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4BF6ED7" w14:textId="20CAFD2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F0BDC7D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45166B98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82A8B4D" w14:textId="37AA0F11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PORTUG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ÊS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A JANIELLY RAMOS</w:t>
      </w:r>
    </w:p>
    <w:p w14:paraId="6EE8FB4F" w14:textId="77777777" w:rsidR="0094558A" w:rsidRDefault="0094558A" w:rsidP="0094558A">
      <w:pPr>
        <w:pStyle w:val="NormalWeb"/>
        <w:rPr>
          <w:color w:val="000000"/>
        </w:rPr>
      </w:pPr>
      <w:r>
        <w:rPr>
          <w:b/>
          <w:color w:val="000000"/>
        </w:rPr>
        <w:t>1</w:t>
      </w:r>
      <w:r w:rsidRPr="007C7280">
        <w:rPr>
          <w:b/>
          <w:color w:val="000000"/>
        </w:rPr>
        <w:t xml:space="preserve">º passo: </w:t>
      </w:r>
      <w:r>
        <w:rPr>
          <w:color w:val="000000"/>
        </w:rPr>
        <w:t>Responda, p.26-27 (q. 04-07). (Envie sua resposta</w:t>
      </w:r>
      <w:r w:rsidRPr="000C3682">
        <w:rPr>
          <w:color w:val="000000"/>
        </w:rPr>
        <w:t xml:space="preserve"> </w:t>
      </w:r>
      <w:r>
        <w:rPr>
          <w:color w:val="000000"/>
        </w:rPr>
        <w:t xml:space="preserve">para a coordenação assim que terminar.) </w:t>
      </w:r>
    </w:p>
    <w:p w14:paraId="7AFE0633" w14:textId="77777777" w:rsidR="0094558A" w:rsidRPr="000C3682" w:rsidRDefault="0094558A" w:rsidP="0094558A">
      <w:pPr>
        <w:pStyle w:val="NormalWeb"/>
        <w:rPr>
          <w:color w:val="000000"/>
        </w:rPr>
      </w:pPr>
      <w:r>
        <w:rPr>
          <w:b/>
          <w:color w:val="000000"/>
        </w:rPr>
        <w:t>2</w:t>
      </w:r>
      <w:r w:rsidRPr="007C7280">
        <w:rPr>
          <w:b/>
          <w:color w:val="000000"/>
        </w:rPr>
        <w:t xml:space="preserve">º passo: </w:t>
      </w:r>
      <w:r>
        <w:rPr>
          <w:color w:val="000000"/>
        </w:rPr>
        <w:t xml:space="preserve">Faça a correção das questões do </w:t>
      </w:r>
      <w:proofErr w:type="gramStart"/>
      <w:r>
        <w:rPr>
          <w:color w:val="000000"/>
        </w:rPr>
        <w:t xml:space="preserve">passo  </w:t>
      </w:r>
      <w:r w:rsidRPr="000C3682">
        <w:rPr>
          <w:b/>
          <w:color w:val="000000"/>
        </w:rPr>
        <w:t>0</w:t>
      </w:r>
      <w:r>
        <w:rPr>
          <w:b/>
          <w:color w:val="000000"/>
        </w:rPr>
        <w:t>1</w:t>
      </w:r>
      <w:proofErr w:type="gramEnd"/>
      <w:r>
        <w:rPr>
          <w:b/>
          <w:color w:val="000000"/>
        </w:rPr>
        <w:t xml:space="preserve">, </w:t>
      </w:r>
      <w:r>
        <w:rPr>
          <w:color w:val="000000"/>
        </w:rPr>
        <w:t>26-27 (q. 4-07)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que estará disponível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e na videoconferência.</w:t>
      </w:r>
    </w:p>
    <w:p w14:paraId="7E40C025" w14:textId="77777777" w:rsidR="0094558A" w:rsidRDefault="0094558A" w:rsidP="0094558A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b/>
          <w:color w:val="000000"/>
        </w:rPr>
        <w:t>3</w:t>
      </w:r>
      <w:r w:rsidRPr="00A86BE6">
        <w:rPr>
          <w:b/>
          <w:color w:val="000000"/>
        </w:rPr>
        <w:t xml:space="preserve">º passo: </w:t>
      </w:r>
      <w:r>
        <w:rPr>
          <w:rFonts w:eastAsiaTheme="minorHAnsi"/>
          <w:lang w:eastAsia="en-US"/>
        </w:rPr>
        <w:t>Faça a leitura do suplementar (livro 02), p. 08-10 e responda, p. 10-11 (q.01-02) envie para a coordenação no início da próxima aula, dia 02/06. (Atividade domiciliar.)</w:t>
      </w:r>
    </w:p>
    <w:p w14:paraId="67DCBADB" w14:textId="5E9F5BC2" w:rsidR="0040468E" w:rsidRPr="001A0DF9" w:rsidRDefault="0094558A" w:rsidP="001A0DF9">
      <w:pPr>
        <w:pStyle w:val="NormalWeb"/>
        <w:spacing w:line="360" w:lineRule="auto"/>
        <w:rPr>
          <w:rFonts w:eastAsiaTheme="minorHAnsi"/>
          <w:lang w:eastAsia="en-US"/>
        </w:rPr>
      </w:pPr>
      <w:r>
        <w:rPr>
          <w:color w:val="000000"/>
        </w:rPr>
        <w:t xml:space="preserve">As explicações serão feitas através d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, mas aqueles que não conseguirem acessar devem seguir o roteiro enviar suas dúvidas através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, no privado.</w:t>
      </w:r>
    </w:p>
    <w:p w14:paraId="19F950E2" w14:textId="77777777" w:rsidR="0040468E" w:rsidRPr="0040468E" w:rsidRDefault="0040468E" w:rsidP="0040468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CA0A21B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Janielly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425-8076)</w:t>
      </w:r>
    </w:p>
    <w:p w14:paraId="09779B8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969350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79E34E9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60A81D" w14:textId="00E8A09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2A4050C8" w14:textId="3F10037D" w:rsidR="0040468E" w:rsidRPr="0094558A" w:rsidRDefault="0040468E" w:rsidP="009455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40468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CIÊNCIAS – PROFESSORA RAFAELLA CHAVES</w:t>
      </w:r>
    </w:p>
    <w:p w14:paraId="24F77959" w14:textId="22F228B2" w:rsidR="0040468E" w:rsidRPr="0094558A" w:rsidRDefault="0040468E" w:rsidP="0094558A">
      <w:pPr>
        <w:pStyle w:val="NormalWeb"/>
        <w:spacing w:before="0" w:beforeAutospacing="0" w:after="160" w:afterAutospacing="0"/>
      </w:pPr>
      <w:bookmarkStart w:id="0" w:name="_GoBack"/>
      <w:r w:rsidRPr="0094558A">
        <w:rPr>
          <w:b/>
          <w:bCs/>
          <w:color w:val="000000"/>
        </w:rPr>
        <w:t>1º passo:</w:t>
      </w:r>
      <w:r w:rsidRPr="0094558A">
        <w:rPr>
          <w:color w:val="000000"/>
        </w:rPr>
        <w:t xml:space="preserve"> </w:t>
      </w:r>
      <w:r w:rsidR="0094558A" w:rsidRPr="0094558A">
        <w:rPr>
          <w:color w:val="000000"/>
        </w:rPr>
        <w:t xml:space="preserve">Assistir a vídeo aula no link: </w:t>
      </w:r>
      <w:hyperlink r:id="rId8" w:history="1">
        <w:r w:rsidR="0094558A" w:rsidRPr="0094558A">
          <w:rPr>
            <w:rStyle w:val="Hyperlink"/>
            <w:rFonts w:eastAsiaTheme="majorEastAsia"/>
          </w:rPr>
          <w:t>https://drive.google.com/file/d/1iAbxtSqpYJjUZmeW9A3cCeGNpgeR9kXX/view</w:t>
        </w:r>
      </w:hyperlink>
    </w:p>
    <w:p w14:paraId="44F705C7" w14:textId="3E28312A" w:rsidR="0040468E" w:rsidRPr="0094558A" w:rsidRDefault="0040468E" w:rsidP="0040468E">
      <w:pPr>
        <w:pStyle w:val="NormalWeb"/>
        <w:spacing w:before="0" w:beforeAutospacing="0" w:after="160" w:afterAutospacing="0"/>
      </w:pPr>
      <w:r w:rsidRPr="0094558A">
        <w:rPr>
          <w:b/>
          <w:bCs/>
          <w:color w:val="000000"/>
        </w:rPr>
        <w:t>2º passo:</w:t>
      </w:r>
      <w:r w:rsidRPr="0094558A">
        <w:rPr>
          <w:color w:val="000000"/>
        </w:rPr>
        <w:t xml:space="preserve"> </w:t>
      </w:r>
      <w:r w:rsidR="0094558A" w:rsidRPr="0094558A">
        <w:rPr>
          <w:color w:val="000000"/>
        </w:rPr>
        <w:t>Leitura/ Para ir além: página 20/21.</w:t>
      </w:r>
    </w:p>
    <w:p w14:paraId="53A570D8" w14:textId="7CCF8FD6" w:rsidR="0040468E" w:rsidRPr="0094558A" w:rsidRDefault="0040468E" w:rsidP="0040468E">
      <w:pPr>
        <w:pStyle w:val="NormalWeb"/>
        <w:spacing w:before="0" w:beforeAutospacing="0" w:after="160" w:afterAutospacing="0"/>
        <w:jc w:val="both"/>
      </w:pPr>
      <w:r w:rsidRPr="0094558A">
        <w:rPr>
          <w:b/>
          <w:bCs/>
          <w:color w:val="000000"/>
        </w:rPr>
        <w:t xml:space="preserve">3º passo: </w:t>
      </w:r>
      <w:r w:rsidR="0094558A" w:rsidRPr="0094558A">
        <w:rPr>
          <w:color w:val="000000"/>
        </w:rPr>
        <w:t>Atividade de sala: Explore seus conhecimentos! Questão 4, página 33.</w:t>
      </w:r>
    </w:p>
    <w:p w14:paraId="0CE6E83C" w14:textId="77777777" w:rsidR="0040468E" w:rsidRPr="0094558A" w:rsidRDefault="0040468E" w:rsidP="0040468E">
      <w:pPr>
        <w:pStyle w:val="NormalWeb"/>
        <w:spacing w:before="0" w:beforeAutospacing="0" w:after="160" w:afterAutospacing="0"/>
        <w:jc w:val="both"/>
      </w:pPr>
      <w:r w:rsidRPr="0094558A">
        <w:rPr>
          <w:color w:val="000000"/>
        </w:rPr>
        <w:t>ESTAREI DISPONÍVEL NO WHATSAPP PARA TIRAR SUAS DÚVIDAS.</w:t>
      </w:r>
    </w:p>
    <w:p w14:paraId="11681081" w14:textId="67CA6653" w:rsidR="0040468E" w:rsidRPr="0094558A" w:rsidRDefault="0040468E" w:rsidP="0040468E">
      <w:pPr>
        <w:pStyle w:val="NormalWeb"/>
        <w:textAlignment w:val="baseline"/>
        <w:rPr>
          <w:rFonts w:eastAsiaTheme="minorHAnsi"/>
          <w:color w:val="000000"/>
          <w:lang w:eastAsia="en-US"/>
        </w:rPr>
      </w:pPr>
      <w:r w:rsidRPr="0094558A">
        <w:rPr>
          <w:b/>
          <w:bCs/>
          <w:color w:val="000000"/>
        </w:rPr>
        <w:t xml:space="preserve">4º passo: </w:t>
      </w:r>
      <w:r w:rsidR="0094558A" w:rsidRPr="0094558A">
        <w:rPr>
          <w:color w:val="000000"/>
        </w:rPr>
        <w:t xml:space="preserve">Atividade domiciliar: Atividade no portal SAS- </w:t>
      </w:r>
      <w:proofErr w:type="spellStart"/>
      <w:r w:rsidR="0094558A" w:rsidRPr="0094558A">
        <w:rPr>
          <w:color w:val="000000"/>
        </w:rPr>
        <w:t>Eureka</w:t>
      </w:r>
      <w:proofErr w:type="spellEnd"/>
      <w:r w:rsidR="0094558A" w:rsidRPr="0094558A">
        <w:rPr>
          <w:color w:val="000000"/>
        </w:rPr>
        <w:t>, capítulo 6</w:t>
      </w:r>
      <w:r w:rsidRPr="0094558A">
        <w:rPr>
          <w:color w:val="000000"/>
        </w:rPr>
        <w:t>.</w:t>
      </w:r>
    </w:p>
    <w:bookmarkEnd w:id="0"/>
    <w:p w14:paraId="0618486E" w14:textId="77777777" w:rsidR="0040468E" w:rsidRPr="0040468E" w:rsidRDefault="0040468E" w:rsidP="0040468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C9F61C6" w14:textId="77777777" w:rsidR="0040468E" w:rsidRPr="0040468E" w:rsidRDefault="0040468E" w:rsidP="0040468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40468E">
        <w:rPr>
          <w:color w:val="000000"/>
        </w:rPr>
        <w:t xml:space="preserve">Durante a resolução dessas questões a professora </w:t>
      </w:r>
      <w:proofErr w:type="spellStart"/>
      <w:r w:rsidRPr="0040468E">
        <w:rPr>
          <w:color w:val="000000"/>
        </w:rPr>
        <w:t>Rafaella</w:t>
      </w:r>
      <w:proofErr w:type="spellEnd"/>
      <w:r w:rsidRPr="0040468E">
        <w:rPr>
          <w:color w:val="000000"/>
        </w:rPr>
        <w:t xml:space="preserve"> vai tirar dúvidas no </w:t>
      </w:r>
      <w:proofErr w:type="spellStart"/>
      <w:r w:rsidRPr="0040468E">
        <w:rPr>
          <w:color w:val="000000"/>
        </w:rPr>
        <w:t>WhatsApp</w:t>
      </w:r>
      <w:proofErr w:type="spellEnd"/>
      <w:r w:rsidRPr="0040468E">
        <w:rPr>
          <w:color w:val="000000"/>
        </w:rPr>
        <w:t xml:space="preserve"> (9.92057894)</w:t>
      </w:r>
    </w:p>
    <w:p w14:paraId="3976E383" w14:textId="77777777" w:rsidR="0040468E" w:rsidRPr="0040468E" w:rsidRDefault="0040468E" w:rsidP="0040468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102F8BA" w14:textId="77777777" w:rsidR="0040468E" w:rsidRPr="0040468E" w:rsidRDefault="0040468E" w:rsidP="0040468E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243FF81" w14:textId="0A0CACC6" w:rsidR="00DD078D" w:rsidRPr="0040468E" w:rsidRDefault="0040468E" w:rsidP="004046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40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0448EC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059"/>
    <w:multiLevelType w:val="hybridMultilevel"/>
    <w:tmpl w:val="9474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3515"/>
    <w:rsid w:val="00082C4D"/>
    <w:rsid w:val="000E0317"/>
    <w:rsid w:val="001131E2"/>
    <w:rsid w:val="00183310"/>
    <w:rsid w:val="001A0DF9"/>
    <w:rsid w:val="00225E6C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0468E"/>
    <w:rsid w:val="00484F3C"/>
    <w:rsid w:val="004C77A6"/>
    <w:rsid w:val="004E4949"/>
    <w:rsid w:val="00520463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25ED2"/>
    <w:rsid w:val="00845934"/>
    <w:rsid w:val="0094558A"/>
    <w:rsid w:val="009D104C"/>
    <w:rsid w:val="009D1773"/>
    <w:rsid w:val="00A961D2"/>
    <w:rsid w:val="00AC6007"/>
    <w:rsid w:val="00AE1A16"/>
    <w:rsid w:val="00B448ED"/>
    <w:rsid w:val="00B96684"/>
    <w:rsid w:val="00BF07E9"/>
    <w:rsid w:val="00C8177F"/>
    <w:rsid w:val="00C85A81"/>
    <w:rsid w:val="00DD078D"/>
    <w:rsid w:val="00E30D5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AbxtSqpYJjUZmeW9A3cCeGNpgeR9kXX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QdZN-WQ6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7F86-DD55-42B0-86C0-5E82DF3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41</cp:revision>
  <dcterms:created xsi:type="dcterms:W3CDTF">2020-05-22T18:30:00Z</dcterms:created>
  <dcterms:modified xsi:type="dcterms:W3CDTF">2020-06-01T22:09:00Z</dcterms:modified>
</cp:coreProperties>
</file>